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EFE" w:rsidRDefault="00297CB9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DA5A1B6" wp14:editId="0639ACB2">
            <wp:simplePos x="0" y="0"/>
            <wp:positionH relativeFrom="column">
              <wp:posOffset>4286250</wp:posOffset>
            </wp:positionH>
            <wp:positionV relativeFrom="paragraph">
              <wp:posOffset>-674370</wp:posOffset>
            </wp:positionV>
            <wp:extent cx="1873885" cy="2453640"/>
            <wp:effectExtent l="0" t="0" r="0" b="3810"/>
            <wp:wrapTight wrapText="bothSides">
              <wp:wrapPolygon edited="0">
                <wp:start x="0" y="0"/>
                <wp:lineTo x="0" y="21466"/>
                <wp:lineTo x="21300" y="21466"/>
                <wp:lineTo x="21300" y="0"/>
                <wp:lineTo x="0" y="0"/>
              </wp:wrapPolygon>
            </wp:wrapTight>
            <wp:docPr id="5" name="Рисунок 5" descr="ÐÑÐµÐ¼Ð¸ÑÐ½ÑÐ¹ Ð´ÐµÐ½Ñ ÑÐ°ÑÐ¿ÑÐ¾ÑÑÑÐ°Ð½ÐµÐ½Ð¸Ñ Ð¸Ð½ÑÐ¾ÑÐ¼Ð°ÑÐ¸Ð¸ Ð¾ Ð¿ÑÐ¾Ð±Ð»ÐµÐ¼Ðµ Ð°ÑÑÐ¸Ð·Ð¼Ð° : Ð¿Ð¾Ð´ÑÐ²ÐµÑ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ÑÐµÐ¼Ð¸ÑÐ½ÑÐ¹ Ð´ÐµÐ½Ñ ÑÐ°ÑÐ¿ÑÐ¾ÑÑÑÐ°Ð½ÐµÐ½Ð¸Ñ Ð¸Ð½ÑÐ¾ÑÐ¼Ð°ÑÐ¸Ð¸ Ð¾ Ð¿ÑÐ¾Ð±Ð»ÐµÐ¼Ðµ Ð°ÑÑÐ¸Ð·Ð¼Ð° : Ð¿Ð¾Ð´ÑÐ²ÐµÑÐºÐ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EFE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DA2D997" wp14:editId="1B826726">
            <wp:simplePos x="0" y="0"/>
            <wp:positionH relativeFrom="column">
              <wp:posOffset>219710</wp:posOffset>
            </wp:positionH>
            <wp:positionV relativeFrom="paragraph">
              <wp:posOffset>-581660</wp:posOffset>
            </wp:positionV>
            <wp:extent cx="3194685" cy="2141220"/>
            <wp:effectExtent l="0" t="0" r="5715" b="0"/>
            <wp:wrapTight wrapText="bothSides">
              <wp:wrapPolygon edited="0">
                <wp:start x="0" y="0"/>
                <wp:lineTo x="0" y="21331"/>
                <wp:lineTo x="21510" y="21331"/>
                <wp:lineTo x="21510" y="0"/>
                <wp:lineTo x="0" y="0"/>
              </wp:wrapPolygon>
            </wp:wrapTight>
            <wp:docPr id="3" name="Рисунок 3" descr="ÐÑÐµÐ¼Ð¸ÑÐ½ÑÐ¹ Ð´ÐµÐ½Ñ ÑÐ°ÑÐ¿ÑÐ¾ÑÑÑÐ°Ð½ÐµÐ½Ð¸Ñ Ð¸Ð½ÑÐ¾ÑÐ¼Ð°ÑÐ¸Ð¸ Ð¾ Ð¿ÑÐ¾Ð±Ð»ÐµÐ¼Ðµ Ð°ÑÑÐ¸Ð·Ð¼Ð° : Ð¿Ð¾Ð´ÑÐ²ÐµÑ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ÑÐµÐ¼Ð¸ÑÐ½ÑÐ¹ Ð´ÐµÐ½Ñ ÑÐ°ÑÐ¿ÑÐ¾ÑÑÑÐ°Ð½ÐµÐ½Ð¸Ñ Ð¸Ð½ÑÐ¾ÑÐ¼Ð°ÑÐ¸Ð¸ Ð¾ Ð¿ÑÐ¾Ð±Ð»ÐµÐ¼Ðµ Ð°ÑÑÐ¸Ð·Ð¼Ð° : Ð¿Ð¾Ð´ÑÐ²ÐµÑÐºÐ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EFE" w:rsidRDefault="00D70EFE">
      <w:pPr>
        <w:rPr>
          <w:rFonts w:ascii="Verdana" w:hAnsi="Verdana"/>
          <w:color w:val="999999"/>
          <w:sz w:val="15"/>
          <w:szCs w:val="15"/>
          <w:shd w:val="clear" w:color="auto" w:fill="FFFFFF"/>
        </w:rPr>
      </w:pPr>
    </w:p>
    <w:p w:rsidR="00D70EFE" w:rsidRDefault="00D70EFE">
      <w:pPr>
        <w:rPr>
          <w:rFonts w:ascii="Verdana" w:hAnsi="Verdana"/>
          <w:color w:val="999999"/>
          <w:sz w:val="15"/>
          <w:szCs w:val="15"/>
          <w:shd w:val="clear" w:color="auto" w:fill="FFFFFF"/>
        </w:rPr>
      </w:pPr>
    </w:p>
    <w:p w:rsidR="00D70EFE" w:rsidRDefault="00D70EFE">
      <w:pPr>
        <w:rPr>
          <w:rFonts w:ascii="Verdana" w:hAnsi="Verdana"/>
          <w:color w:val="999999"/>
          <w:sz w:val="15"/>
          <w:szCs w:val="15"/>
          <w:shd w:val="clear" w:color="auto" w:fill="FFFFFF"/>
        </w:rPr>
      </w:pPr>
    </w:p>
    <w:p w:rsidR="00D70EFE" w:rsidRDefault="00D70EFE">
      <w:pPr>
        <w:rPr>
          <w:rFonts w:ascii="Verdana" w:hAnsi="Verdana"/>
          <w:color w:val="999999"/>
          <w:sz w:val="15"/>
          <w:szCs w:val="15"/>
          <w:shd w:val="clear" w:color="auto" w:fill="FFFFFF"/>
        </w:rPr>
      </w:pPr>
    </w:p>
    <w:p w:rsidR="00D70EFE" w:rsidRDefault="00D70EFE">
      <w:pPr>
        <w:rPr>
          <w:rFonts w:ascii="Verdana" w:hAnsi="Verdana"/>
          <w:color w:val="999999"/>
          <w:sz w:val="15"/>
          <w:szCs w:val="15"/>
          <w:shd w:val="clear" w:color="auto" w:fill="FFFFFF"/>
        </w:rPr>
      </w:pPr>
    </w:p>
    <w:p w:rsidR="00297CB9" w:rsidRPr="001A52BE" w:rsidRDefault="00297CB9" w:rsidP="00297CB9">
      <w:pPr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</w:pPr>
      <w:r w:rsidRP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  <w:t xml:space="preserve">                   </w:t>
      </w:r>
      <w:r w:rsidR="00D70EFE" w:rsidRP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  <w:t>Здание парламента Румынии. Бухарест</w:t>
      </w:r>
      <w:r w:rsidRP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  <w:t xml:space="preserve">                                         </w:t>
      </w:r>
    </w:p>
    <w:p w:rsidR="001A52BE" w:rsidRDefault="00297CB9" w:rsidP="001A52BE">
      <w:pPr>
        <w:spacing w:after="0" w:line="240" w:lineRule="auto"/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</w:pPr>
      <w:r w:rsidRPr="001A52BE">
        <w:rPr>
          <w:b/>
          <w:noProof/>
          <w:color w:val="365F91" w:themeColor="accent1" w:themeShade="BF"/>
          <w:lang w:eastAsia="ru-RU"/>
        </w:rPr>
        <w:drawing>
          <wp:anchor distT="0" distB="0" distL="114300" distR="114300" simplePos="0" relativeHeight="251659264" behindDoc="1" locked="0" layoutInCell="1" allowOverlap="1" wp14:anchorId="5E5A839C" wp14:editId="5177E6A4">
            <wp:simplePos x="0" y="0"/>
            <wp:positionH relativeFrom="column">
              <wp:posOffset>220345</wp:posOffset>
            </wp:positionH>
            <wp:positionV relativeFrom="paragraph">
              <wp:posOffset>165735</wp:posOffset>
            </wp:positionV>
            <wp:extent cx="3063240" cy="2053590"/>
            <wp:effectExtent l="0" t="0" r="3810" b="3810"/>
            <wp:wrapTight wrapText="bothSides">
              <wp:wrapPolygon edited="0">
                <wp:start x="0" y="0"/>
                <wp:lineTo x="0" y="21440"/>
                <wp:lineTo x="21493" y="21440"/>
                <wp:lineTo x="21493" y="0"/>
                <wp:lineTo x="0" y="0"/>
              </wp:wrapPolygon>
            </wp:wrapTight>
            <wp:docPr id="2" name="Рисунок 2" descr="ÐÑÐµÐ¼Ð¸ÑÐ½ÑÐ¹ Ð´ÐµÐ½Ñ ÑÐ°ÑÐ¿ÑÐ¾ÑÑÑÐ°Ð½ÐµÐ½Ð¸Ñ Ð¸Ð½ÑÐ¾ÑÐ¼Ð°ÑÐ¸Ð¸ Ð¾ Ð¿ÑÐ¾Ð±Ð»ÐµÐ¼Ðµ Ð°ÑÑÐ¸Ð·Ð¼Ð° : Ð¿Ð¾Ð´ÑÐ²ÐµÑ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ÑÐµÐ¼Ð¸ÑÐ½ÑÐ¹ Ð´ÐµÐ½Ñ ÑÐ°ÑÐ¿ÑÐ¾ÑÑÑÐ°Ð½ÐµÐ½Ð¸Ñ Ð¸Ð½ÑÐ¾ÑÐ¼Ð°ÑÐ¸Ð¸ Ð¾ Ð¿ÑÐ¾Ð±Ð»ÐµÐ¼Ðµ Ð°ÑÑÐ¸Ð·Ð¼Ð° : Ð¿Ð¾Ð´ÑÐ²ÐµÑÐºÐ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  <w:t xml:space="preserve">                                                                                                                       Телебашня высотой 415 метров в городе </w:t>
      </w:r>
      <w:proofErr w:type="spellStart"/>
      <w:r w:rsidRP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  <w:t>Тяньцзинь</w:t>
      </w:r>
      <w:proofErr w:type="spellEnd"/>
      <w:r w:rsidRP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  <w:t xml:space="preserve">, </w:t>
      </w:r>
      <w:r w:rsid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  <w:t xml:space="preserve">        </w:t>
      </w:r>
    </w:p>
    <w:p w:rsidR="00297CB9" w:rsidRPr="001A52BE" w:rsidRDefault="001A52BE" w:rsidP="001A52BE">
      <w:pPr>
        <w:spacing w:after="0" w:line="240" w:lineRule="auto"/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</w:pPr>
      <w:r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  <w:t xml:space="preserve">                                                                      </w:t>
      </w:r>
      <w:r w:rsidR="00297CB9" w:rsidRP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  <w:t>Китай</w:t>
      </w:r>
    </w:p>
    <w:p w:rsidR="00D70EFE" w:rsidRPr="001A52BE" w:rsidRDefault="00297CB9">
      <w:pPr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</w:pPr>
      <w:r w:rsidRPr="001A52BE">
        <w:rPr>
          <w:b/>
          <w:noProof/>
          <w:color w:val="365F91" w:themeColor="accent1" w:themeShade="BF"/>
          <w:lang w:eastAsia="ru-RU"/>
        </w:rPr>
        <w:drawing>
          <wp:anchor distT="0" distB="0" distL="114300" distR="114300" simplePos="0" relativeHeight="251660288" behindDoc="1" locked="0" layoutInCell="1" allowOverlap="1" wp14:anchorId="7FD7FBCA" wp14:editId="1BE368E6">
            <wp:simplePos x="0" y="0"/>
            <wp:positionH relativeFrom="column">
              <wp:posOffset>807720</wp:posOffset>
            </wp:positionH>
            <wp:positionV relativeFrom="paragraph">
              <wp:posOffset>55880</wp:posOffset>
            </wp:positionV>
            <wp:extent cx="2499360" cy="1675130"/>
            <wp:effectExtent l="0" t="0" r="0" b="1270"/>
            <wp:wrapTight wrapText="bothSides">
              <wp:wrapPolygon edited="0">
                <wp:start x="0" y="0"/>
                <wp:lineTo x="0" y="21371"/>
                <wp:lineTo x="21402" y="21371"/>
                <wp:lineTo x="21402" y="0"/>
                <wp:lineTo x="0" y="0"/>
              </wp:wrapPolygon>
            </wp:wrapTight>
            <wp:docPr id="1" name="Рисунок 1" descr="ÐÑÐµÐ¼Ð¸ÑÐ½ÑÐ¹ Ð´ÐµÐ½Ñ ÑÐ°ÑÐ¿ÑÐ¾ÑÑÑÐ°Ð½ÐµÐ½Ð¸Ñ Ð¸Ð½ÑÐ¾ÑÐ¼Ð°ÑÐ¸Ð¸ Ð¾ Ð¿ÑÐ¾Ð±Ð»ÐµÐ¼Ðµ Ð°ÑÑÐ¸Ð·Ð¼Ð° : Ð¿Ð¾Ð´ÑÐ²ÐµÑ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ÑÐµÐ¼Ð¸ÑÐ½ÑÐ¹ Ð´ÐµÐ½Ñ ÑÐ°ÑÐ¿ÑÐ¾ÑÑÑÐ°Ð½ÐµÐ½Ð¸Ñ Ð¸Ð½ÑÐ¾ÑÐ¼Ð°ÑÐ¸Ð¸ Ð¾ Ð¿ÑÐ¾Ð±Ð»ÐµÐ¼Ðµ Ð°ÑÑÐ¸Ð·Ð¼Ð° : Ð¿Ð¾Ð´ÑÐ²ÐµÑÐºÐ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EFE" w:rsidRPr="001A52BE" w:rsidRDefault="00D70EFE">
      <w:pPr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</w:pPr>
    </w:p>
    <w:p w:rsidR="00D70EFE" w:rsidRPr="001A52BE" w:rsidRDefault="00D70EFE">
      <w:pPr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</w:pPr>
    </w:p>
    <w:p w:rsidR="00D70EFE" w:rsidRPr="001A52BE" w:rsidRDefault="00D70EFE">
      <w:pPr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</w:pPr>
    </w:p>
    <w:p w:rsidR="00D70EFE" w:rsidRPr="001A52BE" w:rsidRDefault="00D70EFE">
      <w:pPr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</w:pPr>
    </w:p>
    <w:p w:rsidR="00D70EFE" w:rsidRPr="001A52BE" w:rsidRDefault="00D70EFE">
      <w:pPr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</w:pPr>
    </w:p>
    <w:p w:rsidR="00D70EFE" w:rsidRPr="001A52BE" w:rsidRDefault="00D70EFE">
      <w:pPr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</w:pPr>
    </w:p>
    <w:p w:rsidR="00D70EFE" w:rsidRPr="001A52BE" w:rsidRDefault="001A52BE">
      <w:pPr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</w:pPr>
      <w:r w:rsidRPr="001A52BE">
        <w:rPr>
          <w:b/>
          <w:noProof/>
          <w:color w:val="365F91" w:themeColor="accent1" w:themeShade="BF"/>
          <w:lang w:eastAsia="ru-RU"/>
        </w:rPr>
        <w:drawing>
          <wp:anchor distT="0" distB="0" distL="114300" distR="114300" simplePos="0" relativeHeight="251663360" behindDoc="1" locked="0" layoutInCell="1" allowOverlap="1" wp14:anchorId="4470E88A" wp14:editId="3A95D8F7">
            <wp:simplePos x="0" y="0"/>
            <wp:positionH relativeFrom="column">
              <wp:posOffset>1263650</wp:posOffset>
            </wp:positionH>
            <wp:positionV relativeFrom="paragraph">
              <wp:posOffset>146685</wp:posOffset>
            </wp:positionV>
            <wp:extent cx="1852295" cy="2628900"/>
            <wp:effectExtent l="0" t="0" r="0" b="0"/>
            <wp:wrapTight wrapText="bothSides">
              <wp:wrapPolygon edited="0">
                <wp:start x="0" y="0"/>
                <wp:lineTo x="0" y="21443"/>
                <wp:lineTo x="21326" y="21443"/>
                <wp:lineTo x="21326" y="0"/>
                <wp:lineTo x="0" y="0"/>
              </wp:wrapPolygon>
            </wp:wrapTight>
            <wp:docPr id="6" name="Рисунок 6" descr="ÐÑÐµÐ¼Ð¸ÑÐ½ÑÐ¹ Ð´ÐµÐ½Ñ ÑÐ°ÑÐ¿ÑÐ¾ÑÑÑÐ°Ð½ÐµÐ½Ð¸Ñ Ð¸Ð½ÑÐ¾ÑÐ¼Ð°ÑÐ¸Ð¸ Ð¾ Ð¿ÑÐ¾Ð±Ð»ÐµÐ¼Ðµ Ð°ÑÑÐ¸Ð·Ð¼Ð° : Ð¿Ð¾Ð´ÑÐ²ÐµÑ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ÑÐµÐ¼Ð¸ÑÐ½ÑÐ¹ Ð´ÐµÐ½Ñ ÑÐ°ÑÐ¿ÑÐ¾ÑÑÑÐ°Ð½ÐµÐ½Ð¸Ñ Ð¸Ð½ÑÐ¾ÑÐ¼Ð°ÑÐ¸Ð¸ Ð¾ Ð¿ÑÐ¾Ð±Ð»ÐµÐ¼Ðµ Ð°ÑÑÐ¸Ð·Ð¼Ð° : Ð¿Ð¾Ð´ÑÐ²ÐµÑÐºÐ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  <w:t xml:space="preserve">                            </w:t>
      </w:r>
      <w:r w:rsidRP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  <w:t>Здание парламента Венгрии в Будапеште</w:t>
      </w:r>
    </w:p>
    <w:p w:rsidR="00297CB9" w:rsidRPr="001A52BE" w:rsidRDefault="00297CB9" w:rsidP="00297CB9">
      <w:pPr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</w:pPr>
      <w:r w:rsidRP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  <w:t xml:space="preserve">                     Дворец изящных искусств. Мехико                                 </w:t>
      </w:r>
      <w:r w:rsid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  <w:t xml:space="preserve">                    </w:t>
      </w:r>
    </w:p>
    <w:p w:rsidR="00D70EFE" w:rsidRPr="001A52BE" w:rsidRDefault="00D70EFE">
      <w:pPr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</w:pPr>
    </w:p>
    <w:p w:rsidR="00D70EFE" w:rsidRPr="001A52BE" w:rsidRDefault="00297CB9">
      <w:pPr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</w:pPr>
      <w:r w:rsidRPr="001A52BE">
        <w:rPr>
          <w:b/>
          <w:noProof/>
          <w:color w:val="365F91" w:themeColor="accent1" w:themeShade="BF"/>
          <w:lang w:eastAsia="ru-RU"/>
        </w:rPr>
        <w:drawing>
          <wp:anchor distT="0" distB="0" distL="114300" distR="114300" simplePos="0" relativeHeight="251661312" behindDoc="1" locked="0" layoutInCell="1" allowOverlap="1" wp14:anchorId="201B3CF1" wp14:editId="4FFDA98A">
            <wp:simplePos x="0" y="0"/>
            <wp:positionH relativeFrom="column">
              <wp:posOffset>283845</wp:posOffset>
            </wp:positionH>
            <wp:positionV relativeFrom="paragraph">
              <wp:posOffset>104775</wp:posOffset>
            </wp:positionV>
            <wp:extent cx="2552700" cy="1711325"/>
            <wp:effectExtent l="0" t="0" r="0" b="3175"/>
            <wp:wrapTight wrapText="bothSides">
              <wp:wrapPolygon edited="0">
                <wp:start x="0" y="0"/>
                <wp:lineTo x="0" y="21400"/>
                <wp:lineTo x="21439" y="21400"/>
                <wp:lineTo x="21439" y="0"/>
                <wp:lineTo x="0" y="0"/>
              </wp:wrapPolygon>
            </wp:wrapTight>
            <wp:docPr id="4" name="Рисунок 4" descr="ÐÑÐµÐ¼Ð¸ÑÐ½ÑÐ¹ Ð´ÐµÐ½Ñ ÑÐ°ÑÐ¿ÑÐ¾ÑÑÑÐ°Ð½ÐµÐ½Ð¸Ñ Ð¸Ð½ÑÐ¾ÑÐ¼Ð°ÑÐ¸Ð¸ Ð¾ Ð¿ÑÐ¾Ð±Ð»ÐµÐ¼Ðµ Ð°ÑÑÐ¸Ð·Ð¼Ð° : Ð¿Ð¾Ð´ÑÐ²ÐµÑ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ÑÐµÐ¼Ð¸ÑÐ½ÑÐ¹ Ð´ÐµÐ½Ñ ÑÐ°ÑÐ¿ÑÐ¾ÑÑÑÐ°Ð½ÐµÐ½Ð¸Ñ Ð¸Ð½ÑÐ¾ÑÐ¼Ð°ÑÐ¸Ð¸ Ð¾ Ð¿ÑÐ¾Ð±Ð»ÐµÐ¼Ðµ Ð°ÑÑÐ¸Ð·Ð¼Ð° : Ð¿Ð¾Ð´ÑÐ²ÐµÑÐºÐ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EFE" w:rsidRPr="001A52BE" w:rsidRDefault="00D70EFE">
      <w:pPr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</w:pPr>
    </w:p>
    <w:p w:rsidR="00D70EFE" w:rsidRPr="001A52BE" w:rsidRDefault="00D70EFE">
      <w:pPr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</w:pPr>
    </w:p>
    <w:p w:rsidR="00D70EFE" w:rsidRPr="001A52BE" w:rsidRDefault="00D70EFE">
      <w:pPr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</w:pPr>
    </w:p>
    <w:p w:rsidR="00D70EFE" w:rsidRPr="001A52BE" w:rsidRDefault="00D70EFE">
      <w:pPr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</w:pPr>
    </w:p>
    <w:p w:rsidR="00D70EFE" w:rsidRPr="001A52BE" w:rsidRDefault="00D70EFE">
      <w:pPr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</w:pPr>
      <w:r w:rsidRP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  <w:t xml:space="preserve">            </w:t>
      </w:r>
    </w:p>
    <w:p w:rsidR="00D70EFE" w:rsidRPr="001A52BE" w:rsidRDefault="00D70EFE">
      <w:pPr>
        <w:rPr>
          <w:b/>
          <w:color w:val="365F91" w:themeColor="accent1" w:themeShade="BF"/>
        </w:rPr>
      </w:pPr>
    </w:p>
    <w:p w:rsidR="001A52BE" w:rsidRDefault="001A52BE" w:rsidP="001A52BE">
      <w:pPr>
        <w:spacing w:after="0" w:line="240" w:lineRule="auto"/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</w:pPr>
      <w:r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  <w:t xml:space="preserve">            </w:t>
      </w:r>
      <w:r w:rsidR="00D70EFE" w:rsidRP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  <w:t>Статуя Христа-Искупителя (</w:t>
      </w:r>
      <w:proofErr w:type="spellStart"/>
      <w:r w:rsidR="00D70EFE" w:rsidRP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  <w:t>Cristo</w:t>
      </w:r>
      <w:proofErr w:type="spellEnd"/>
      <w:r w:rsidR="00D70EFE" w:rsidRP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  <w:t xml:space="preserve"> </w:t>
      </w:r>
      <w:proofErr w:type="spellStart"/>
      <w:r w:rsidR="00D70EFE" w:rsidRP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  <w:t>Redentor</w:t>
      </w:r>
      <w:proofErr w:type="spellEnd"/>
      <w:r w:rsidR="00D70EFE" w:rsidRP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  <w:t>).</w:t>
      </w:r>
      <w:r w:rsidRP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  <w:t xml:space="preserve"> </w:t>
      </w:r>
      <w:r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  <w:t xml:space="preserve">                                </w:t>
      </w:r>
      <w:r w:rsidRP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  <w:t xml:space="preserve">Башня </w:t>
      </w:r>
      <w:proofErr w:type="spellStart"/>
      <w:r w:rsidRP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  <w:t>Агбар</w:t>
      </w:r>
      <w:proofErr w:type="spellEnd"/>
      <w:r w:rsidRP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  <w:t xml:space="preserve"> - современный 34-этажный небоскрёб. </w:t>
      </w:r>
    </w:p>
    <w:p w:rsidR="001A52BE" w:rsidRPr="001A52BE" w:rsidRDefault="001A52BE" w:rsidP="001A52BE">
      <w:pPr>
        <w:spacing w:after="0" w:line="240" w:lineRule="auto"/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</w:pPr>
      <w:r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  <w:t xml:space="preserve">                                                                               </w:t>
      </w:r>
      <w:r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  <w:t xml:space="preserve">                                                                           </w:t>
      </w:r>
      <w:r w:rsidRP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  <w:t>Барселона</w:t>
      </w:r>
      <w:r w:rsidRP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  <w:lang w:val="en-US"/>
        </w:rPr>
        <w:t xml:space="preserve">, </w:t>
      </w:r>
      <w:r w:rsidRP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  <w:t>Испания</w:t>
      </w:r>
    </w:p>
    <w:p w:rsidR="001A52BE" w:rsidRDefault="001A52BE" w:rsidP="001A52BE">
      <w:pPr>
        <w:spacing w:after="0" w:line="240" w:lineRule="auto"/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</w:pPr>
    </w:p>
    <w:p w:rsidR="00D70EFE" w:rsidRPr="001A52BE" w:rsidRDefault="001A52BE" w:rsidP="001A52BE">
      <w:pPr>
        <w:spacing w:after="0" w:line="240" w:lineRule="auto"/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</w:pPr>
      <w:r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  <w:t xml:space="preserve">                        </w:t>
      </w:r>
      <w:r w:rsidR="00D70EFE" w:rsidRP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  <w:t>Рио-де-Жанейро, Бразилия</w:t>
      </w:r>
    </w:p>
    <w:p w:rsidR="00D70EFE" w:rsidRPr="001A52BE" w:rsidRDefault="001A52BE" w:rsidP="001A52BE">
      <w:pPr>
        <w:spacing w:after="0" w:line="240" w:lineRule="auto"/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</w:pPr>
      <w:r w:rsidRPr="001A52BE">
        <w:rPr>
          <w:b/>
          <w:noProof/>
          <w:color w:val="365F91" w:themeColor="accent1" w:themeShade="BF"/>
          <w:lang w:eastAsia="ru-RU"/>
        </w:rPr>
        <w:drawing>
          <wp:anchor distT="0" distB="0" distL="114300" distR="114300" simplePos="0" relativeHeight="251666432" behindDoc="1" locked="0" layoutInCell="1" allowOverlap="1" wp14:anchorId="632D3CEC" wp14:editId="59872524">
            <wp:simplePos x="0" y="0"/>
            <wp:positionH relativeFrom="column">
              <wp:posOffset>3851910</wp:posOffset>
            </wp:positionH>
            <wp:positionV relativeFrom="paragraph">
              <wp:posOffset>46355</wp:posOffset>
            </wp:positionV>
            <wp:extent cx="2545080" cy="1710055"/>
            <wp:effectExtent l="0" t="0" r="7620" b="4445"/>
            <wp:wrapTight wrapText="bothSides">
              <wp:wrapPolygon edited="0">
                <wp:start x="0" y="0"/>
                <wp:lineTo x="0" y="21416"/>
                <wp:lineTo x="21503" y="21416"/>
                <wp:lineTo x="21503" y="0"/>
                <wp:lineTo x="0" y="0"/>
              </wp:wrapPolygon>
            </wp:wrapTight>
            <wp:docPr id="8" name="Рисунок 8" descr="ÐÑÐµÐ¼Ð¸ÑÐ½ÑÐ¹ Ð´ÐµÐ½Ñ ÑÐ°ÑÐ¿ÑÐ¾ÑÑÑÐ°Ð½ÐµÐ½Ð¸Ñ Ð¸Ð½ÑÐ¾ÑÐ¼Ð°ÑÐ¸Ð¸ Ð¾ Ð¿ÑÐ¾Ð±Ð»ÐµÐ¼Ðµ Ð°ÑÑÐ¸Ð·Ð¼Ð° : Ð¿Ð¾Ð´ÑÐ²ÐµÑ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ÑÐµÐ¼Ð¸ÑÐ½ÑÐ¹ Ð´ÐµÐ½Ñ ÑÐ°ÑÐ¿ÑÐ¾ÑÑÑÐ°Ð½ÐµÐ½Ð¸Ñ Ð¸Ð½ÑÐ¾ÑÐ¼Ð°ÑÐ¸Ð¸ Ð¾ Ð¿ÑÐ¾Ð±Ð»ÐµÐ¼Ðµ Ð°ÑÑÐ¸Ð·Ð¼Ð° : Ð¿Ð¾Ð´ÑÐ²ÐµÑÐºÐ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CB9" w:rsidRP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  <w:t xml:space="preserve">   </w:t>
      </w:r>
      <w:r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  <w:t xml:space="preserve">                                                    </w:t>
      </w:r>
      <w:r w:rsidR="00297CB9" w:rsidRPr="001A52BE">
        <w:rPr>
          <w:b/>
          <w:noProof/>
          <w:color w:val="365F91" w:themeColor="accent1" w:themeShade="BF"/>
          <w:lang w:eastAsia="ru-RU"/>
        </w:rPr>
        <w:drawing>
          <wp:anchor distT="0" distB="0" distL="114300" distR="114300" simplePos="0" relativeHeight="251665408" behindDoc="1" locked="0" layoutInCell="1" allowOverlap="1" wp14:anchorId="38EC7B2C" wp14:editId="633E2C10">
            <wp:simplePos x="0" y="0"/>
            <wp:positionH relativeFrom="column">
              <wp:posOffset>217170</wp:posOffset>
            </wp:positionH>
            <wp:positionV relativeFrom="paragraph">
              <wp:posOffset>47625</wp:posOffset>
            </wp:positionV>
            <wp:extent cx="1546860" cy="2078990"/>
            <wp:effectExtent l="0" t="0" r="0" b="0"/>
            <wp:wrapTight wrapText="bothSides">
              <wp:wrapPolygon edited="0">
                <wp:start x="0" y="0"/>
                <wp:lineTo x="0" y="21376"/>
                <wp:lineTo x="21281" y="21376"/>
                <wp:lineTo x="21281" y="0"/>
                <wp:lineTo x="0" y="0"/>
              </wp:wrapPolygon>
            </wp:wrapTight>
            <wp:docPr id="7" name="Рисунок 7" descr="ÐÑÐµÐ¼Ð¸ÑÐ½ÑÐ¹ Ð´ÐµÐ½Ñ ÑÐ°ÑÐ¿ÑÐ¾ÑÑÑÐ°Ð½ÐµÐ½Ð¸Ñ Ð¸Ð½ÑÐ¾ÑÐ¼Ð°ÑÐ¸Ð¸ Ð¾ Ð¿ÑÐ¾Ð±Ð»ÐµÐ¼Ðµ Ð°ÑÑÐ¸Ð·Ð¼Ð° : Ð¿Ð¾Ð´ÑÐ²ÐµÑ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ÑÐµÐ¼Ð¸ÑÐ½ÑÐ¹ Ð´ÐµÐ½Ñ ÑÐ°ÑÐ¿ÑÐ¾ÑÑÑÐ°Ð½ÐµÐ½Ð¸Ñ Ð¸Ð½ÑÐ¾ÑÐ¼Ð°ÑÐ¸Ð¸ Ð¾ Ð¿ÑÐ¾Ð±Ð»ÐµÐ¼Ðµ Ð°ÑÑÐ¸Ð·Ð¼Ð° : Ð¿Ð¾Ð´ÑÐ²ÐµÑÐºÐ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CB9" w:rsidRPr="001A52BE" w:rsidRDefault="00297CB9" w:rsidP="00297CB9">
      <w:pPr>
        <w:jc w:val="right"/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  <w:lang w:val="en-US"/>
        </w:rPr>
      </w:pPr>
    </w:p>
    <w:p w:rsidR="00297CB9" w:rsidRPr="001A52BE" w:rsidRDefault="00297CB9" w:rsidP="00297CB9">
      <w:pPr>
        <w:rPr>
          <w:b/>
          <w:color w:val="365F91" w:themeColor="accent1" w:themeShade="BF"/>
          <w:lang w:val="en-US"/>
        </w:rPr>
      </w:pPr>
    </w:p>
    <w:p w:rsidR="00297CB9" w:rsidRPr="001A52BE" w:rsidRDefault="00297CB9" w:rsidP="00297CB9">
      <w:pPr>
        <w:rPr>
          <w:b/>
          <w:color w:val="365F91" w:themeColor="accent1" w:themeShade="BF"/>
          <w:lang w:val="en-US"/>
        </w:rPr>
      </w:pPr>
    </w:p>
    <w:p w:rsidR="00297CB9" w:rsidRPr="001A52BE" w:rsidRDefault="00297CB9" w:rsidP="00297CB9">
      <w:pPr>
        <w:jc w:val="right"/>
        <w:rPr>
          <w:b/>
          <w:color w:val="365F91" w:themeColor="accent1" w:themeShade="BF"/>
          <w:lang w:val="en-US"/>
        </w:rPr>
      </w:pPr>
    </w:p>
    <w:p w:rsidR="001A52BE" w:rsidRDefault="001A52BE" w:rsidP="001A52BE">
      <w:pPr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</w:pPr>
      <w:r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  <w:t xml:space="preserve">                                                                              </w:t>
      </w:r>
    </w:p>
    <w:p w:rsidR="001A52BE" w:rsidRPr="001A52BE" w:rsidRDefault="001A52BE" w:rsidP="001A52BE">
      <w:pPr>
        <w:rPr>
          <w:b/>
          <w:color w:val="365F91" w:themeColor="accent1" w:themeShade="BF"/>
          <w:lang w:val="en-US"/>
        </w:rPr>
      </w:pPr>
    </w:p>
    <w:p w:rsidR="00297CB9" w:rsidRPr="001A52BE" w:rsidRDefault="001A52BE" w:rsidP="00297CB9">
      <w:pPr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</w:pPr>
      <w:r w:rsidRP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  <w:lang w:val="en-US"/>
        </w:rPr>
        <w:t xml:space="preserve">                                                            </w:t>
      </w:r>
      <w:r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  <w:t xml:space="preserve">        </w:t>
      </w:r>
      <w:proofErr w:type="gramStart"/>
      <w:r w:rsidRP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  <w:lang w:val="en-US"/>
        </w:rPr>
        <w:t xml:space="preserve">Lydian </w:t>
      </w:r>
      <w:r w:rsidR="00297CB9" w:rsidRP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  <w:lang w:val="en-US"/>
        </w:rPr>
        <w:t>Bank &amp; Trust Building.</w:t>
      </w:r>
      <w:proofErr w:type="gramEnd"/>
      <w:r w:rsidR="00297CB9" w:rsidRP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  <w:lang w:val="en-US"/>
        </w:rPr>
        <w:t xml:space="preserve"> </w:t>
      </w:r>
      <w:r w:rsidR="00297CB9" w:rsidRP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  <w:t>Флорида</w:t>
      </w:r>
    </w:p>
    <w:p w:rsidR="00297CB9" w:rsidRPr="001A52BE" w:rsidRDefault="00297CB9" w:rsidP="00297CB9">
      <w:pPr>
        <w:rPr>
          <w:b/>
          <w:color w:val="365F91" w:themeColor="accent1" w:themeShade="BF"/>
        </w:rPr>
      </w:pPr>
      <w:r w:rsidRP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  <w:t>Здание</w:t>
      </w:r>
      <w:r w:rsidRP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  <w:lang w:val="en-US"/>
        </w:rPr>
        <w:t xml:space="preserve"> </w:t>
      </w:r>
      <w:proofErr w:type="spellStart"/>
      <w:r w:rsidRP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  <w:lang w:val="en-US"/>
        </w:rPr>
        <w:t>Edificio</w:t>
      </w:r>
      <w:proofErr w:type="spellEnd"/>
      <w:r w:rsidRP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  <w:lang w:val="en-US"/>
        </w:rPr>
        <w:t xml:space="preserve"> </w:t>
      </w:r>
      <w:proofErr w:type="spellStart"/>
      <w:r w:rsidRP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  <w:lang w:val="en-US"/>
        </w:rPr>
        <w:t>Conaculta</w:t>
      </w:r>
      <w:proofErr w:type="spellEnd"/>
      <w:r w:rsidRP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  <w:lang w:val="en-US"/>
        </w:rPr>
        <w:t xml:space="preserve"> </w:t>
      </w:r>
      <w:proofErr w:type="spellStart"/>
      <w:r w:rsidRP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  <w:lang w:val="en-US"/>
        </w:rPr>
        <w:t>Reforma</w:t>
      </w:r>
      <w:proofErr w:type="spellEnd"/>
      <w:r w:rsidRP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  <w:lang w:val="en-US"/>
        </w:rPr>
        <w:t xml:space="preserve">. </w:t>
      </w:r>
      <w:r w:rsidRP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</w:rPr>
        <w:t>Мехико</w:t>
      </w:r>
      <w:r w:rsidRP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  <w:lang w:val="en-US"/>
        </w:rPr>
        <w:t xml:space="preserve">                              </w:t>
      </w:r>
      <w:bookmarkStart w:id="0" w:name="_GoBack"/>
      <w:bookmarkEnd w:id="0"/>
      <w:r w:rsidRPr="001A52BE">
        <w:rPr>
          <w:rFonts w:ascii="Verdana" w:hAnsi="Verdana"/>
          <w:b/>
          <w:color w:val="365F91" w:themeColor="accent1" w:themeShade="BF"/>
          <w:sz w:val="15"/>
          <w:szCs w:val="15"/>
          <w:shd w:val="clear" w:color="auto" w:fill="FFFFFF"/>
          <w:lang w:val="en-US"/>
        </w:rPr>
        <w:t xml:space="preserve">                       </w:t>
      </w:r>
    </w:p>
    <w:sectPr w:rsidR="00297CB9" w:rsidRPr="001A52BE" w:rsidSect="00297CB9">
      <w:pgSz w:w="11906" w:h="16838"/>
      <w:pgMar w:top="1134" w:right="282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FE"/>
    <w:rsid w:val="001A52BE"/>
    <w:rsid w:val="00275FCA"/>
    <w:rsid w:val="00297CB9"/>
    <w:rsid w:val="00D7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E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B19D-48D2-4C99-A492-66EFEFA2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Лицей № 82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. Гончарова</dc:creator>
  <cp:lastModifiedBy>Вера Н. Гончарова</cp:lastModifiedBy>
  <cp:revision>3</cp:revision>
  <dcterms:created xsi:type="dcterms:W3CDTF">2019-03-22T06:44:00Z</dcterms:created>
  <dcterms:modified xsi:type="dcterms:W3CDTF">2019-03-22T07:13:00Z</dcterms:modified>
</cp:coreProperties>
</file>